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9702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arlborough mailboat </w:t>
                            </w:r>
                            <w:r w:rsidRPr="004970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NZ"/>
                              </w:rPr>
                              <w:t>AROUND PELORUS SOUNDS</w:t>
                            </w:r>
                          </w:p>
                          <w:p w:rsidR="00B93BF6" w:rsidRPr="003C49E2" w:rsidRDefault="0078305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6 – 11 April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D3E46" w:rsidRPr="00A25A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9702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arlborough mailboat </w:t>
                      </w:r>
                      <w:r w:rsidRPr="0049702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NZ"/>
                        </w:rPr>
                        <w:t>AROUND PELORUS SOUNDS</w:t>
                      </w:r>
                    </w:p>
                    <w:p w:rsidR="00B93BF6" w:rsidRPr="003C49E2" w:rsidRDefault="0078305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6 – 11 April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ED3E46" w:rsidRPr="00A25A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1170"/>
        <w:gridCol w:w="117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783053" w:rsidRPr="00317B45" w:rsidTr="00783053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3053" w:rsidRDefault="006F0ECE" w:rsidP="006F0EC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8</w:t>
            </w:r>
            <w:r w:rsidR="00783053">
              <w:rPr>
                <w:rFonts w:ascii="Arial" w:hAnsi="Arial" w:cs="Arial"/>
                <w:b/>
                <w:color w:val="002060"/>
                <w:sz w:val="20"/>
              </w:rPr>
              <w:t xml:space="preserve">. 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053" w:rsidRPr="00317B45" w:rsidRDefault="00783053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6F0EC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497026">
              <w:rPr>
                <w:rFonts w:ascii="Arial" w:hAnsi="Arial" w:cs="Arial"/>
                <w:b/>
                <w:color w:val="002060"/>
                <w:szCs w:val="20"/>
              </w:rPr>
              <w:t>5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783053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783053">
              <w:rPr>
                <w:rFonts w:ascii="Arial" w:hAnsi="Arial" w:cs="Arial"/>
                <w:b/>
                <w:color w:val="002060"/>
                <w:szCs w:val="20"/>
              </w:rPr>
              <w:t>18 February 2022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6F0ECE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B3442">
              <w:rPr>
                <w:rFonts w:ascii="Arial" w:hAnsi="Arial" w:cs="Arial"/>
                <w:b/>
                <w:color w:val="002060"/>
                <w:szCs w:val="20"/>
              </w:rPr>
              <w:t>          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497026">
              <w:rPr>
                <w:rFonts w:ascii="Arial" w:hAnsi="Arial" w:cs="Arial"/>
                <w:color w:val="002060"/>
              </w:rPr>
              <w:t>MAILBOAT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6F0ECE">
              <w:rPr>
                <w:rFonts w:ascii="Arial" w:hAnsi="Arial" w:cs="Arial"/>
                <w:b/>
                <w:color w:val="002060"/>
              </w:rPr>
              <w:t>1</w:t>
            </w:r>
            <w:bookmarkStart w:id="0" w:name="_GoBack"/>
            <w:bookmarkEnd w:id="0"/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83053" w:rsidRDefault="00783053" w:rsidP="0078305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83053" w:rsidRDefault="00783053" w:rsidP="00783053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83053" w:rsidRPr="00783053" w:rsidRDefault="00783053" w:rsidP="0078305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783053" w:rsidP="00D31632">
      <w:pPr>
        <w:ind w:right="144"/>
        <w:jc w:val="right"/>
      </w:pPr>
      <w:r>
        <w:t>November 2022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0E79B5"/>
    <w:rsid w:val="001236E6"/>
    <w:rsid w:val="00125827"/>
    <w:rsid w:val="00126664"/>
    <w:rsid w:val="00131990"/>
    <w:rsid w:val="00155B72"/>
    <w:rsid w:val="00173D3B"/>
    <w:rsid w:val="001742A3"/>
    <w:rsid w:val="001A53A2"/>
    <w:rsid w:val="001B754B"/>
    <w:rsid w:val="0021590C"/>
    <w:rsid w:val="00241EB9"/>
    <w:rsid w:val="002C58B9"/>
    <w:rsid w:val="002C6706"/>
    <w:rsid w:val="00317B45"/>
    <w:rsid w:val="003433C8"/>
    <w:rsid w:val="003723CD"/>
    <w:rsid w:val="003B3442"/>
    <w:rsid w:val="003B3E8C"/>
    <w:rsid w:val="003C49E2"/>
    <w:rsid w:val="004173DF"/>
    <w:rsid w:val="00435C4C"/>
    <w:rsid w:val="00497026"/>
    <w:rsid w:val="004977DE"/>
    <w:rsid w:val="004A248E"/>
    <w:rsid w:val="004C1813"/>
    <w:rsid w:val="00557819"/>
    <w:rsid w:val="005622B1"/>
    <w:rsid w:val="00616FCF"/>
    <w:rsid w:val="00656172"/>
    <w:rsid w:val="00676AC8"/>
    <w:rsid w:val="006855BF"/>
    <w:rsid w:val="006C4D01"/>
    <w:rsid w:val="006F0ECE"/>
    <w:rsid w:val="00710C49"/>
    <w:rsid w:val="0075788C"/>
    <w:rsid w:val="007718DA"/>
    <w:rsid w:val="00783053"/>
    <w:rsid w:val="007A362E"/>
    <w:rsid w:val="0080438D"/>
    <w:rsid w:val="008653F3"/>
    <w:rsid w:val="008B5C33"/>
    <w:rsid w:val="008D2A00"/>
    <w:rsid w:val="008E1FCD"/>
    <w:rsid w:val="00914DA2"/>
    <w:rsid w:val="009729AF"/>
    <w:rsid w:val="009B17E8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14A3A"/>
    <w:rsid w:val="00E36D1D"/>
    <w:rsid w:val="00E50658"/>
    <w:rsid w:val="00E56659"/>
    <w:rsid w:val="00E765A6"/>
    <w:rsid w:val="00EA1E9D"/>
    <w:rsid w:val="00ED3E46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D5DD-F281-4641-811B-20A0186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19-10-24T20:21:00Z</cp:lastPrinted>
  <dcterms:created xsi:type="dcterms:W3CDTF">2021-11-18T21:07:00Z</dcterms:created>
  <dcterms:modified xsi:type="dcterms:W3CDTF">2021-11-18T21:08:00Z</dcterms:modified>
</cp:coreProperties>
</file>